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536D" w14:textId="77777777" w:rsidR="00A67C17" w:rsidRDefault="00A67C17" w:rsidP="00A67C17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7FB552" wp14:editId="605BBAAB">
                <wp:simplePos x="0" y="0"/>
                <wp:positionH relativeFrom="column">
                  <wp:posOffset>5926436</wp:posOffset>
                </wp:positionH>
                <wp:positionV relativeFrom="paragraph">
                  <wp:posOffset>133111</wp:posOffset>
                </wp:positionV>
                <wp:extent cx="563212" cy="563212"/>
                <wp:effectExtent l="19050" t="19050" r="27940" b="27940"/>
                <wp:wrapNone/>
                <wp:docPr id="3035" name="Group 30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249" name="Oval 2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0" name="Picture 2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24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393BB" id="Group 3035" o:spid="_x0000_s1026" alt="&quot;&quot;" style="position:absolute;margin-left:466.65pt;margin-top:10.5pt;width:44.35pt;height:44.35pt;z-index:251662336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">
                <v:oval id="Oval 249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" o:spid="_x0000_s1028" type="#_x0000_t75" alt="&quot;&quot;" style="position:absolute;left:443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150E95" wp14:editId="54DD4983">
            <wp:simplePos x="0" y="0"/>
            <wp:positionH relativeFrom="column">
              <wp:posOffset>5969447</wp:posOffset>
            </wp:positionH>
            <wp:positionV relativeFrom="paragraph">
              <wp:posOffset>136477</wp:posOffset>
            </wp:positionV>
            <wp:extent cx="421825" cy="460805"/>
            <wp:effectExtent l="0" t="0" r="0" b="0"/>
            <wp:wrapNone/>
            <wp:docPr id="246" name="Picture 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1825" cy="4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85A0932" wp14:editId="411F9E80">
                <wp:extent cx="2098040" cy="382270"/>
                <wp:effectExtent l="0" t="0" r="0" b="0"/>
                <wp:docPr id="251" name="TextBox 11" descr="SH2 – Designabug Examp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E0F33" w14:textId="77777777" w:rsidR="00A67C17" w:rsidRDefault="00A67C17" w:rsidP="00A67C17">
                            <w:pPr>
                              <w:pStyle w:val="Heading2"/>
                            </w:pPr>
                            <w:r>
                              <w:t xml:space="preserve">SH2 – </w:t>
                            </w:r>
                            <w:proofErr w:type="spellStart"/>
                            <w:r>
                              <w:t>Designabug</w:t>
                            </w:r>
                            <w:proofErr w:type="spellEnd"/>
                            <w:r>
                              <w:t xml:space="preserve"> Examp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5A0932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2 – Designabug Example&#10;" style="width:165.2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" filled="f" stroked="f">
                <v:textbox style="mso-fit-shape-to-text:t">
                  <w:txbxContent>
                    <w:p w14:paraId="38AE0F33" w14:textId="77777777" w:rsidR="00A67C17" w:rsidRDefault="00A67C17" w:rsidP="00A67C17">
                      <w:pPr>
                        <w:pStyle w:val="Heading2"/>
                      </w:pPr>
                      <w:r>
                        <w:t xml:space="preserve">SH2 – </w:t>
                      </w:r>
                      <w:proofErr w:type="spellStart"/>
                      <w:r>
                        <w:t>Designabug</w:t>
                      </w:r>
                      <w:proofErr w:type="spellEnd"/>
                      <w:r>
                        <w:t xml:space="preserve"> Exam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27801" w14:textId="77777777" w:rsidR="00A67C17" w:rsidRDefault="00A67C17" w:rsidP="00A67C1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07E72" wp14:editId="14CFD57A">
                <wp:simplePos x="0" y="0"/>
                <wp:positionH relativeFrom="margin">
                  <wp:posOffset>287070</wp:posOffset>
                </wp:positionH>
                <wp:positionV relativeFrom="paragraph">
                  <wp:posOffset>61853</wp:posOffset>
                </wp:positionV>
                <wp:extent cx="6080125" cy="9214233"/>
                <wp:effectExtent l="38100" t="38100" r="34925" b="44450"/>
                <wp:wrapNone/>
                <wp:docPr id="248" name="Rectangle: Rounded Corners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214233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9381D" id="Rectangle: Rounded Corners 248" o:spid="_x0000_s1026" alt="&quot;&quot;" style="position:absolute;margin-left:22.6pt;margin-top:4.85pt;width:478.75pt;height:725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</w:p>
    <w:p w14:paraId="71C29E6B" w14:textId="77777777" w:rsidR="00A67C17" w:rsidRDefault="00A67C17" w:rsidP="00A67C17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3D58C1" wp14:editId="408296C4">
            <wp:simplePos x="0" y="0"/>
            <wp:positionH relativeFrom="column">
              <wp:posOffset>1504633</wp:posOffset>
            </wp:positionH>
            <wp:positionV relativeFrom="paragraph">
              <wp:posOffset>99849</wp:posOffset>
            </wp:positionV>
            <wp:extent cx="4471670" cy="4192905"/>
            <wp:effectExtent l="0" t="0" r="0" b="0"/>
            <wp:wrapNone/>
            <wp:docPr id="2052" name="Picture 20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167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469D4" w14:textId="77777777" w:rsidR="00A67C17" w:rsidRDefault="00A67C17" w:rsidP="00A67C17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6CDEAEF3" wp14:editId="35EA80A3">
                <wp:extent cx="427511" cy="4181109"/>
                <wp:effectExtent l="0" t="0" r="10795" b="0"/>
                <wp:docPr id="3025" name="Group 30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81109"/>
                          <a:chOff x="0" y="0"/>
                          <a:chExt cx="427511" cy="4181109"/>
                        </a:xfrm>
                      </wpg:grpSpPr>
                      <wps:wsp>
                        <wps:cNvPr id="253" name="TextBox 14" descr="Microbe name&#10;"/>
                        <wps:cNvSpPr txBox="1"/>
                        <wps:spPr>
                          <a:xfrm rot="16200000">
                            <a:off x="-370949" y="3415617"/>
                            <a:ext cx="11487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9E049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na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9" name="Rectangle: Rounded Corners 2059" descr="Charlotte Sneezysnot&#10;"/>
                        <wps:cNvSpPr/>
                        <wps:spPr>
                          <a:xfrm rot="16200000">
                            <a:off x="-1264068" y="1264068"/>
                            <a:ext cx="2955647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E124F" w14:textId="77777777" w:rsidR="00A67C17" w:rsidRPr="00625058" w:rsidRDefault="00A67C17" w:rsidP="00A67C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5058"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14"/>
                                  <w:sz w:val="36"/>
                                  <w:szCs w:val="36"/>
                                  <w:vertAlign w:val="subscript"/>
                                </w:rPr>
                                <w:t xml:space="preserve">Charlotte </w:t>
                              </w:r>
                              <w:proofErr w:type="spellStart"/>
                              <w:r w:rsidRPr="00625058"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14"/>
                                  <w:sz w:val="36"/>
                                  <w:szCs w:val="36"/>
                                  <w:vertAlign w:val="subscript"/>
                                </w:rPr>
                                <w:t>Sneezysno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EAEF3" id="Group 3025" o:spid="_x0000_s1027" alt="&quot;&quot;" style="width:33.65pt;height:329.2pt;mso-position-horizontal-relative:char;mso-position-vertical-relative:line" coordsize="4275,4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">
                <v:shape id="TextBox 14" o:spid="_x0000_s1028" type="#_x0000_t202" alt="Microbe name&#10;" style="position:absolute;left:-3710;top:34155;width:11488;height:382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" filled="f" stroked="f">
                  <v:textbox style="mso-fit-shape-to-text:t">
                    <w:txbxContent>
                      <w:p w14:paraId="0889E049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name</w:t>
                        </w:r>
                      </w:p>
                    </w:txbxContent>
                  </v:textbox>
                </v:shape>
                <v:roundrect id="Rectangle: Rounded Corners 2059" o:spid="_x0000_s1029" alt="Charlotte Sneezysnot&#10;" style="position:absolute;left:-12640;top:12640;width:29556;height:4275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2C6E124F" w14:textId="77777777" w:rsidR="00A67C17" w:rsidRPr="00625058" w:rsidRDefault="00A67C17" w:rsidP="00A67C17">
                        <w:pPr>
                          <w:rPr>
                            <w:sz w:val="14"/>
                            <w:szCs w:val="14"/>
                          </w:rPr>
                        </w:pPr>
                        <w:r w:rsidRPr="00625058">
                          <w:rPr>
                            <w:rFonts w:cs="Arial"/>
                            <w:color w:val="000000" w:themeColor="text1"/>
                            <w:kern w:val="24"/>
                            <w:position w:val="-14"/>
                            <w:sz w:val="36"/>
                            <w:szCs w:val="36"/>
                            <w:vertAlign w:val="subscript"/>
                          </w:rPr>
                          <w:t xml:space="preserve">Charlotte </w:t>
                        </w:r>
                        <w:proofErr w:type="spellStart"/>
                        <w:r w:rsidRPr="00625058">
                          <w:rPr>
                            <w:rFonts w:cs="Arial"/>
                            <w:color w:val="000000" w:themeColor="text1"/>
                            <w:kern w:val="24"/>
                            <w:position w:val="-14"/>
                            <w:sz w:val="36"/>
                            <w:szCs w:val="36"/>
                            <w:vertAlign w:val="subscript"/>
                          </w:rPr>
                          <w:t>Sneezysnot</w:t>
                        </w:r>
                        <w:proofErr w:type="spellEnd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259CC6B4" w14:textId="77777777" w:rsidR="00A67C17" w:rsidRDefault="00A67C17" w:rsidP="00A67C17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0055B779" wp14:editId="736C50A8">
                <wp:extent cx="2352040" cy="697230"/>
                <wp:effectExtent l="0" t="0" r="0" b="0"/>
                <wp:docPr id="254" name="TextBox 15" descr="Designabu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2040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C1269C" w14:textId="77777777" w:rsidR="00A67C17" w:rsidRPr="003B5D19" w:rsidRDefault="00A67C17" w:rsidP="00A67C17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proofErr w:type="spellStart"/>
                            <w:r w:rsidRPr="003B5D19">
                              <w:rPr>
                                <w:sz w:val="48"/>
                                <w:szCs w:val="44"/>
                              </w:rPr>
                              <w:t>Designabug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5B779" id="TextBox 15" o:spid="_x0000_s1030" type="#_x0000_t202" alt="Designabug" style="width:185.2pt;height:54.9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" filled="f" stroked="f">
                <v:textbox style="mso-fit-shape-to-text:t">
                  <w:txbxContent>
                    <w:p w14:paraId="15C1269C" w14:textId="77777777" w:rsidR="00A67C17" w:rsidRPr="003B5D19" w:rsidRDefault="00A67C17" w:rsidP="00A67C17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proofErr w:type="spellStart"/>
                      <w:r w:rsidRPr="003B5D19">
                        <w:rPr>
                          <w:sz w:val="48"/>
                          <w:szCs w:val="44"/>
                        </w:rPr>
                        <w:t>Designabu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D5F239D" wp14:editId="65E5F328">
                <wp:extent cx="427511" cy="4169590"/>
                <wp:effectExtent l="0" t="0" r="10795" b="0"/>
                <wp:docPr id="3026" name="Group 30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69590"/>
                          <a:chOff x="-78" y="374"/>
                          <a:chExt cx="427511" cy="4242010"/>
                        </a:xfrm>
                      </wpg:grpSpPr>
                      <wps:wsp>
                        <wps:cNvPr id="252" name="Rectangle: Rounded Corners 252" descr="Virus"/>
                        <wps:cNvSpPr/>
                        <wps:spPr>
                          <a:xfrm rot="16200000">
                            <a:off x="-1194949" y="1195245"/>
                            <a:ext cx="2817254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2F435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TextBox 42" descr="Microbe type&#10;"/>
                        <wps:cNvSpPr txBox="1"/>
                        <wps:spPr>
                          <a:xfrm rot="16200000">
                            <a:off x="-330883" y="3491286"/>
                            <a:ext cx="1119926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8F5E4F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ty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F239D" id="Group 3026" o:spid="_x0000_s1031" alt="&quot;&quot;" style="width:33.65pt;height:328.3pt;mso-position-horizontal-relative:char;mso-position-vertical-relative:line" coordorigin=",3" coordsize="4275,4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">
                <v:roundrect id="Rectangle: Rounded Corners 252" o:spid="_x0000_s1032" alt="Virus" style="position:absolute;left:-11950;top:11953;width:28173;height:427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" filled="f" strokecolor="#117e62" strokeweight="1.5pt">
                  <v:stroke joinstyle="miter"/>
                  <v:textbox>
                    <w:txbxContent>
                      <w:p w14:paraId="2DF2F435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Virus</w:t>
                        </w:r>
                      </w:p>
                    </w:txbxContent>
                  </v:textbox>
                </v:roundrect>
                <v:shape id="TextBox 42" o:spid="_x0000_s1033" type="#_x0000_t202" alt="Microbe type&#10;" style="position:absolute;left:-3309;top:34912;width:11199;height:38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" filled="f" stroked="f">
                  <v:textbox>
                    <w:txbxContent>
                      <w:p w14:paraId="5C8F5E4F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typ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1AE3D6B" wp14:editId="5476FD53">
                <wp:extent cx="427511" cy="4198054"/>
                <wp:effectExtent l="0" t="0" r="10795" b="0"/>
                <wp:docPr id="3027" name="Group 30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98054"/>
                          <a:chOff x="-157" y="750"/>
                          <a:chExt cx="427511" cy="4379420"/>
                        </a:xfrm>
                      </wpg:grpSpPr>
                      <wps:wsp>
                        <wps:cNvPr id="2048" name="TextBox 43" descr="Useful of Harmful&#10;"/>
                        <wps:cNvSpPr txBox="1"/>
                        <wps:spPr>
                          <a:xfrm rot="16200000">
                            <a:off x="-558557" y="3434725"/>
                            <a:ext cx="1508621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21DA5D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Useful of Harmfu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5" name="Rectangle: Rounded Corners 2055" descr="Harmful"/>
                        <wps:cNvSpPr/>
                        <wps:spPr>
                          <a:xfrm rot="16200000">
                            <a:off x="-1245420" y="1246013"/>
                            <a:ext cx="2918037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2D736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Harmfu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E3D6B" id="Group 3027" o:spid="_x0000_s1034" alt="&quot;&quot;" style="width:33.65pt;height:330.55pt;mso-position-horizontal-relative:char;mso-position-vertical-relative:line" coordorigin="-1,7" coordsize="4275,4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">
                <v:shape id="TextBox 43" o:spid="_x0000_s1035" type="#_x0000_t202" alt="Useful of Harmful&#10;" style="position:absolute;left:-5586;top:34347;width:15086;height:38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" filled="f" stroked="f">
                  <v:textbox>
                    <w:txbxContent>
                      <w:p w14:paraId="0321DA5D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Useful of Harmful</w:t>
                        </w:r>
                      </w:p>
                    </w:txbxContent>
                  </v:textbox>
                </v:shape>
                <v:roundrect id="Rectangle: Rounded Corners 2055" o:spid="_x0000_s1036" alt="Harmful" style="position:absolute;left:-12454;top:12460;width:29180;height:427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44C2D736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Harmfu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3E12F9E" wp14:editId="20ECB1C4">
                <wp:extent cx="1269987" cy="4383209"/>
                <wp:effectExtent l="0" t="0" r="26035" b="0"/>
                <wp:docPr id="3033" name="Group 30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987" cy="4383209"/>
                          <a:chOff x="-16174" y="499"/>
                          <a:chExt cx="1269987" cy="4202968"/>
                        </a:xfrm>
                      </wpg:grpSpPr>
                      <wps:wsp>
                        <wps:cNvPr id="2057" name="Rectangle: Rounded Corners 2057" descr="I am a harmful virus and I like to live in your nose. My super sticky grippers help me stick to your nose cells. You don’t want me there because I make you sneeze and cough.&#10;"/>
                        <wps:cNvSpPr/>
                        <wps:spPr>
                          <a:xfrm rot="16200000">
                            <a:off x="-812406" y="796731"/>
                            <a:ext cx="2862452" cy="126998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6F9A8" w14:textId="77777777" w:rsidR="00A67C17" w:rsidRDefault="00A67C17" w:rsidP="00A67C17">
                              <w:r w:rsidRPr="00625058"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</w:rPr>
                                <w:t>I am a harmful virus and I like to live in your nose. My super sticky grippers help me stick to your nose cells. You don’t want me there because I make you sneeze and cough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050" name="TextBox 45" descr="Microbe Story&#10;"/>
                        <wps:cNvSpPr txBox="1"/>
                        <wps:spPr>
                          <a:xfrm rot="16200000">
                            <a:off x="-272744" y="3450675"/>
                            <a:ext cx="11233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644DA4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Sto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12F9E" id="Group 3033" o:spid="_x0000_s1037" alt="&quot;&quot;" style="width:100pt;height:345.15pt;mso-position-horizontal-relative:char;mso-position-vertical-relative:line" coordorigin="-161,4" coordsize="12699,4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">
                <v:roundrect id="Rectangle: Rounded Corners 2057" o:spid="_x0000_s1038" alt="I am a harmful virus and I like to live in your nose. My super sticky grippers help me stick to your nose cells. You don’t want me there because I make you sneeze and cough.&#10;" style="position:absolute;left:-8124;top:7967;width:28625;height:12699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01C6F9A8" w14:textId="77777777" w:rsidR="00A67C17" w:rsidRDefault="00A67C17" w:rsidP="00A67C17">
                        <w:r w:rsidRPr="00625058"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</w:rPr>
                          <w:t>I am a harmful virus and I like to live in your nose. My super sticky grippers help me stick to your nose cells. You don’t want me there because I make you sneeze and cough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.</w:t>
                        </w:r>
                      </w:p>
                    </w:txbxContent>
                  </v:textbox>
                </v:roundrect>
                <v:shape id="TextBox 45" o:spid="_x0000_s1039" type="#_x0000_t202" alt="Microbe Story&#10;" style="position:absolute;left:-2728;top:34506;width:11233;height:38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" filled="f" stroked="f">
                  <v:textbox>
                    <w:txbxContent>
                      <w:p w14:paraId="49644DA4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Sto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36C7F4D" wp14:editId="645C714E">
                <wp:extent cx="726114" cy="4281927"/>
                <wp:effectExtent l="0" t="0" r="17145" b="0"/>
                <wp:docPr id="3029" name="Group 3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114" cy="4281927"/>
                          <a:chOff x="-155" y="474"/>
                          <a:chExt cx="726114" cy="4281927"/>
                        </a:xfrm>
                      </wpg:grpSpPr>
                      <wps:wsp>
                        <wps:cNvPr id="2049" name="TextBox 44" descr="Special Features&#10;"/>
                        <wps:cNvSpPr txBox="1"/>
                        <wps:spPr>
                          <a:xfrm rot="16200000">
                            <a:off x="-358720" y="3428009"/>
                            <a:ext cx="13265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035B7B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pecial Featur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6" name="Rectangle: Rounded Corners 2056" descr="Lots of sticky grippers all around my body and I’m very small&#10;"/>
                        <wps:cNvSpPr/>
                        <wps:spPr>
                          <a:xfrm rot="16200000">
                            <a:off x="-1071860" y="1072179"/>
                            <a:ext cx="2869524" cy="72611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9526E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Lots of sticky grippers all around my body and I’m very smal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C7F4D" id="Group 3029" o:spid="_x0000_s1040" alt="&quot;&quot;" style="width:57.15pt;height:337.15pt;mso-position-horizontal-relative:char;mso-position-vertical-relative:line" coordorigin="-1,4" coordsize="7261,4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">
                <v:shape id="TextBox 44" o:spid="_x0000_s1041" type="#_x0000_t202" alt="Special Features&#10;" style="position:absolute;left:-3588;top:34280;width:13266;height:382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" filled="f" stroked="f">
                  <v:textbox style="mso-fit-shape-to-text:t">
                    <w:txbxContent>
                      <w:p w14:paraId="28035B7B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pecial Features</w:t>
                        </w:r>
                      </w:p>
                    </w:txbxContent>
                  </v:textbox>
                </v:shape>
                <v:roundrect id="Rectangle: Rounded Corners 2056" o:spid="_x0000_s1042" alt="Lots of sticky grippers all around my body and I’m very small&#10;" style="position:absolute;left:-10719;top:10722;width:28695;height:726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23D9526E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Lots of sticky grippers all around my body and I’m very smal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973B05A" wp14:editId="76413F90">
                <wp:extent cx="1105177" cy="4299072"/>
                <wp:effectExtent l="0" t="0" r="19050" b="0"/>
                <wp:docPr id="3034" name="Group 30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177" cy="4299072"/>
                          <a:chOff x="-12447" y="208258"/>
                          <a:chExt cx="1318599" cy="4582025"/>
                        </a:xfrm>
                      </wpg:grpSpPr>
                      <wps:wsp>
                        <wps:cNvPr id="2051" name="TextBox 46" descr="Strength/Weakness&#10;"/>
                        <wps:cNvSpPr txBox="1"/>
                        <wps:spPr>
                          <a:xfrm rot="16200000">
                            <a:off x="-589449" y="3757192"/>
                            <a:ext cx="1610093" cy="456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C0A25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trength/Weaknes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8" name="Rectangle: Rounded Corners 2058" descr="I need to live in your cells do don’t sneeze in a tissue and throw me in the bin – I’ll die&#10;"/>
                        <wps:cNvSpPr/>
                        <wps:spPr>
                          <a:xfrm rot="16200000">
                            <a:off x="-842189" y="1051058"/>
                            <a:ext cx="2991141" cy="130554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E1286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I need to live in your cells do don’t sneeze in a tissue and throw me in the bin – I’ll di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3B05A" id="Group 3034" o:spid="_x0000_s1043" alt="&quot;&quot;" style="width:87pt;height:338.5pt;mso-position-horizontal-relative:char;mso-position-vertical-relative:line" coordorigin="-124,2082" coordsize="13185,4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">
                <v:shape id="TextBox 46" o:spid="_x0000_s1044" type="#_x0000_t202" alt="Strength/Weakness&#10;" style="position:absolute;left:-5895;top:37572;width:16101;height:456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" filled="f" stroked="f">
                  <v:textbox style="mso-fit-shape-to-text:t">
                    <w:txbxContent>
                      <w:p w14:paraId="633C0A25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trength/Weakness</w:t>
                        </w:r>
                      </w:p>
                    </w:txbxContent>
                  </v:textbox>
                </v:shape>
                <v:roundrect id="Rectangle: Rounded Corners 2058" o:spid="_x0000_s1045" alt="I need to live in your cells do don’t sneeze in a tissue and throw me in the bin – I’ll die&#10;" style="position:absolute;left:-8422;top:10510;width:29911;height:13055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" filled="f" strokecolor="#117e62" strokeweight="1.5pt">
                  <v:stroke joinstyle="miter"/>
                  <v:textbox>
                    <w:txbxContent>
                      <w:p w14:paraId="115E1286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I need to live in your cells do don’t sneeze in a tissue and throw me in the bin – I’ll di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4709A39" w14:textId="5BEC60D2" w:rsidR="003B5D19" w:rsidRPr="00A67C17" w:rsidRDefault="003B5D19" w:rsidP="00A67C17"/>
    <w:sectPr w:rsidR="003B5D19" w:rsidRPr="00A67C17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CE5A" w14:textId="77777777" w:rsidR="00EF6B34" w:rsidRDefault="00EF6B34" w:rsidP="009E3BC5">
      <w:pPr>
        <w:spacing w:after="0" w:line="240" w:lineRule="auto"/>
      </w:pPr>
      <w:r>
        <w:separator/>
      </w:r>
    </w:p>
  </w:endnote>
  <w:endnote w:type="continuationSeparator" w:id="0">
    <w:p w14:paraId="3DE5842B" w14:textId="77777777" w:rsidR="00EF6B34" w:rsidRDefault="00EF6B3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FFC8" w14:textId="77777777" w:rsidR="00EF6B34" w:rsidRDefault="00EF6B34" w:rsidP="009E3BC5">
      <w:pPr>
        <w:spacing w:after="0" w:line="240" w:lineRule="auto"/>
      </w:pPr>
      <w:r>
        <w:separator/>
      </w:r>
    </w:p>
  </w:footnote>
  <w:footnote w:type="continuationSeparator" w:id="0">
    <w:p w14:paraId="3F8B9A39" w14:textId="77777777" w:rsidR="00EF6B34" w:rsidRDefault="00EF6B3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42DF"/>
    <w:rsid w:val="00577A5B"/>
    <w:rsid w:val="005854BF"/>
    <w:rsid w:val="005D4A85"/>
    <w:rsid w:val="005E5232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67C17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EF6B34"/>
    <w:rsid w:val="00F026F1"/>
    <w:rsid w:val="00F02A19"/>
    <w:rsid w:val="00F220A6"/>
    <w:rsid w:val="00F41A2D"/>
    <w:rsid w:val="00F66FF5"/>
    <w:rsid w:val="00F85C6D"/>
    <w:rsid w:val="00FA2633"/>
    <w:rsid w:val="00FA39CB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0:00Z</dcterms:created>
  <dcterms:modified xsi:type="dcterms:W3CDTF">2022-08-25T09:32:00Z</dcterms:modified>
</cp:coreProperties>
</file>